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F3DB" w14:textId="15C27F46" w:rsidR="00AF7B7A" w:rsidRPr="003A2677" w:rsidRDefault="001B39CF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ÁRVORES DE BUSCA BINÁRIA (ABB)</w:t>
      </w:r>
    </w:p>
    <w:p w14:paraId="450DA23E" w14:textId="50CD6D1E" w:rsidR="00B507C6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Faça um programa em linguagem C</w:t>
      </w:r>
      <w:r w:rsidR="008149EE">
        <w:rPr>
          <w:rFonts w:ascii="Verdana" w:hAnsi="Verdana"/>
          <w:color w:val="000000"/>
          <w:sz w:val="18"/>
          <w:szCs w:val="27"/>
        </w:rPr>
        <w:t xml:space="preserve"> para manipular </w:t>
      </w:r>
      <w:r w:rsidR="001B39CF">
        <w:rPr>
          <w:rFonts w:ascii="Verdana" w:hAnsi="Verdana"/>
          <w:color w:val="000000"/>
          <w:sz w:val="18"/>
          <w:szCs w:val="27"/>
        </w:rPr>
        <w:t>ABB</w:t>
      </w:r>
      <w:r>
        <w:rPr>
          <w:rFonts w:ascii="Verdana" w:hAnsi="Verdana"/>
          <w:color w:val="000000"/>
          <w:sz w:val="18"/>
          <w:szCs w:val="27"/>
        </w:rPr>
        <w:t>. O programa deverá abranger as seguintes funcionalidades:</w:t>
      </w:r>
    </w:p>
    <w:p w14:paraId="16FE394D" w14:textId="04C3A611" w:rsidR="00B45DBB" w:rsidRPr="00B45DBB" w:rsidRDefault="001B39CF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serir elementos em uma ABB.</w:t>
      </w:r>
    </w:p>
    <w:p w14:paraId="02B76738" w14:textId="3800543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Remover </w:t>
      </w:r>
      <w:r w:rsidR="001B39CF">
        <w:rPr>
          <w:rFonts w:ascii="Verdana" w:hAnsi="Verdana"/>
          <w:color w:val="000000"/>
          <w:sz w:val="18"/>
          <w:szCs w:val="27"/>
        </w:rPr>
        <w:t>elementos de</w:t>
      </w:r>
      <w:r w:rsidR="001B39CF" w:rsidRPr="001B39CF">
        <w:rPr>
          <w:rFonts w:ascii="Verdana" w:hAnsi="Verdana"/>
          <w:color w:val="000000"/>
          <w:sz w:val="18"/>
          <w:szCs w:val="27"/>
        </w:rPr>
        <w:t xml:space="preserve"> </w:t>
      </w:r>
      <w:r w:rsidR="001B39CF">
        <w:rPr>
          <w:rFonts w:ascii="Verdana" w:hAnsi="Verdana"/>
          <w:color w:val="000000"/>
          <w:sz w:val="18"/>
          <w:szCs w:val="27"/>
        </w:rPr>
        <w:t xml:space="preserve">uma ABB. </w:t>
      </w:r>
    </w:p>
    <w:p w14:paraId="48CA0675" w14:textId="1EB593AF" w:rsidR="00B45DBB" w:rsidRDefault="001B39CF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tornar o nó com maior valor da ABB.</w:t>
      </w:r>
    </w:p>
    <w:p w14:paraId="17A4599D" w14:textId="27DD6126" w:rsidR="001B39CF" w:rsidRDefault="001B39CF" w:rsidP="001B39CF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tornar o nó com menor valor da ABB.</w:t>
      </w:r>
    </w:p>
    <w:p w14:paraId="0C25217B" w14:textId="07E4FA13" w:rsidR="001B39CF" w:rsidRDefault="001B39CF" w:rsidP="001B39CF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Buscar o nó cujo valor foi informado. Caso o encontre retorne o nó ou NULL caso não o encontre.</w:t>
      </w:r>
    </w:p>
    <w:p w14:paraId="5FECE74D" w14:textId="2B290E1C" w:rsidR="001B39CF" w:rsidRDefault="001B39CF" w:rsidP="001B39CF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tornar o VALOR do nó com maior valor da ABB.</w:t>
      </w:r>
    </w:p>
    <w:p w14:paraId="5473E6EE" w14:textId="77777777" w:rsidR="001B39CF" w:rsidRDefault="001B39CF" w:rsidP="001B39CF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tornar o VALOR do nó com menor valor da ABB.</w:t>
      </w:r>
    </w:p>
    <w:p w14:paraId="406FDE72" w14:textId="34D0DD14" w:rsidR="001B39CF" w:rsidRDefault="001B39CF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tornar a QUANTIDADE de elementos de uma ABB.</w:t>
      </w:r>
    </w:p>
    <w:p w14:paraId="610F0C6E" w14:textId="54C27EED" w:rsidR="001B39CF" w:rsidRDefault="001B39CF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tornar a SOMA os valores dos elementos de uma ABB.</w:t>
      </w:r>
    </w:p>
    <w:p w14:paraId="4BBE0B40" w14:textId="4DDE7049" w:rsidR="001B39CF" w:rsidRDefault="001B39CF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MOSTRAR os elementos da ABB segundo o passeio em ordem.</w:t>
      </w:r>
    </w:p>
    <w:p w14:paraId="25685DC6" w14:textId="44A82406" w:rsidR="001B39CF" w:rsidRDefault="001B39CF" w:rsidP="001B39CF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MOSTRAR os elementos da ABB segundo o passeio </w:t>
      </w:r>
      <w:proofErr w:type="spellStart"/>
      <w:r>
        <w:rPr>
          <w:rFonts w:ascii="Verdana" w:hAnsi="Verdana"/>
          <w:color w:val="000000"/>
          <w:sz w:val="18"/>
          <w:szCs w:val="27"/>
        </w:rPr>
        <w:t>pré</w:t>
      </w:r>
      <w:proofErr w:type="spellEnd"/>
      <w:r>
        <w:rPr>
          <w:rFonts w:ascii="Verdana" w:hAnsi="Verdana"/>
          <w:color w:val="000000"/>
          <w:sz w:val="18"/>
          <w:szCs w:val="27"/>
        </w:rPr>
        <w:t>-ordem.</w:t>
      </w:r>
    </w:p>
    <w:p w14:paraId="2FE24913" w14:textId="2EE04EAB" w:rsidR="001B39CF" w:rsidRDefault="001B39CF" w:rsidP="001B39CF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MOSTRAR os elementos da ABB segundo o passeio pós-ordem.</w:t>
      </w:r>
    </w:p>
    <w:p w14:paraId="448C1A6C" w14:textId="1103FC4C" w:rsidR="001B39CF" w:rsidRDefault="001B39CF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tornar a ALTURA de uma ABB.</w:t>
      </w:r>
    </w:p>
    <w:p w14:paraId="47E736B8" w14:textId="67B58596" w:rsidR="00061B4C" w:rsidRPr="00061B4C" w:rsidRDefault="00061B4C" w:rsidP="00061B4C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tornar o</w:t>
      </w:r>
      <w:r>
        <w:rPr>
          <w:rFonts w:ascii="Verdana" w:hAnsi="Verdana"/>
          <w:color w:val="000000"/>
          <w:sz w:val="18"/>
          <w:szCs w:val="27"/>
        </w:rPr>
        <w:t xml:space="preserve"> </w:t>
      </w:r>
      <w:r>
        <w:rPr>
          <w:rFonts w:ascii="Verdana" w:hAnsi="Verdana"/>
          <w:color w:val="000000"/>
          <w:sz w:val="18"/>
          <w:szCs w:val="27"/>
        </w:rPr>
        <w:t>NÍVEL</w:t>
      </w:r>
      <w:r>
        <w:rPr>
          <w:rFonts w:ascii="Verdana" w:hAnsi="Verdana"/>
          <w:color w:val="000000"/>
          <w:sz w:val="18"/>
          <w:szCs w:val="27"/>
        </w:rPr>
        <w:t xml:space="preserve"> de um</w:t>
      </w:r>
      <w:r>
        <w:rPr>
          <w:rFonts w:ascii="Verdana" w:hAnsi="Verdana"/>
          <w:color w:val="000000"/>
          <w:sz w:val="18"/>
          <w:szCs w:val="27"/>
        </w:rPr>
        <w:t xml:space="preserve"> nó (valor informado por parâmetro) de uma</w:t>
      </w:r>
      <w:r>
        <w:rPr>
          <w:rFonts w:ascii="Verdana" w:hAnsi="Verdana"/>
          <w:color w:val="000000"/>
          <w:sz w:val="18"/>
          <w:szCs w:val="27"/>
        </w:rPr>
        <w:t xml:space="preserve"> ABB.</w:t>
      </w:r>
    </w:p>
    <w:p w14:paraId="6E36CCE3" w14:textId="5B41484E" w:rsidR="001B39CF" w:rsidRDefault="001B39CF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Mostrar os elementos FOLHAS da ABB.</w:t>
      </w:r>
    </w:p>
    <w:p w14:paraId="28B51095" w14:textId="6188B443" w:rsidR="001B39CF" w:rsidRDefault="001B39CF" w:rsidP="001B39CF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Mostrar os elementos NÃO FOLHAS da ABB.</w:t>
      </w:r>
    </w:p>
    <w:p w14:paraId="60F2BCC9" w14:textId="329B5553" w:rsidR="001B39CF" w:rsidRDefault="001B39CF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tornar 1(um) se um dado valor for encontrado e 0(zero) caso contrário.</w:t>
      </w:r>
    </w:p>
    <w:p w14:paraId="522A476E" w14:textId="4AFCAFF2" w:rsidR="00061B4C" w:rsidRPr="00061B4C" w:rsidRDefault="00061B4C" w:rsidP="00061B4C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Retornar 1(um) se a ABB for </w:t>
      </w:r>
      <w:r>
        <w:rPr>
          <w:rFonts w:ascii="Verdana" w:hAnsi="Verdana"/>
          <w:color w:val="000000"/>
          <w:sz w:val="18"/>
          <w:szCs w:val="27"/>
        </w:rPr>
        <w:t>estritamente binária</w:t>
      </w:r>
      <w:r>
        <w:rPr>
          <w:rFonts w:ascii="Verdana" w:hAnsi="Verdana"/>
          <w:color w:val="000000"/>
          <w:sz w:val="18"/>
          <w:szCs w:val="27"/>
        </w:rPr>
        <w:t xml:space="preserve"> e 0(zero) caso contrário.</w:t>
      </w:r>
    </w:p>
    <w:p w14:paraId="765A5143" w14:textId="2AA4240B" w:rsidR="001B39CF" w:rsidRPr="00B45DBB" w:rsidRDefault="001B39CF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tornar 1(um) se a ABB for completa e 0(zero) caso contrário.</w:t>
      </w:r>
    </w:p>
    <w:p w14:paraId="7770CA30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20BED5E9" w14:textId="77777777" w:rsidR="00E03ADD" w:rsidRDefault="00E03ADD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56B08688" w14:textId="77777777" w:rsidR="00B45DBB" w:rsidRP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  <w:bookmarkStart w:id="0" w:name="_GoBack"/>
      <w:bookmarkEnd w:id="0"/>
    </w:p>
    <w:sectPr w:rsidR="00B45DBB" w:rsidRPr="00B45DBB" w:rsidSect="004801B2">
      <w:headerReference w:type="default" r:id="rId9"/>
      <w:footerReference w:type="default" r:id="rId10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B561" w14:textId="77777777" w:rsidR="001B39CF" w:rsidRDefault="001B39CF" w:rsidP="00013C0A">
      <w:r>
        <w:separator/>
      </w:r>
    </w:p>
  </w:endnote>
  <w:endnote w:type="continuationSeparator" w:id="0">
    <w:p w14:paraId="4C02827B" w14:textId="77777777" w:rsidR="001B39CF" w:rsidRDefault="001B39CF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826CE" w14:textId="77777777" w:rsidR="001B39CF" w:rsidRDefault="001B39CF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7B458FF6" w14:textId="77777777" w:rsidR="001B39CF" w:rsidRPr="008361DD" w:rsidRDefault="001B39CF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061B4C">
      <w:rPr>
        <w:rFonts w:asciiTheme="minorHAnsi" w:hAnsiTheme="minorHAnsi" w:cstheme="minorHAnsi"/>
        <w:noProof/>
        <w:sz w:val="16"/>
      </w:rPr>
      <w:t>1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07A8" w14:textId="77777777" w:rsidR="001B39CF" w:rsidRDefault="001B39CF" w:rsidP="00013C0A">
      <w:r>
        <w:separator/>
      </w:r>
    </w:p>
  </w:footnote>
  <w:footnote w:type="continuationSeparator" w:id="0">
    <w:p w14:paraId="55623756" w14:textId="77777777" w:rsidR="001B39CF" w:rsidRDefault="001B39CF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1B39CF" w14:paraId="398E6329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FD283D8" w14:textId="77777777" w:rsidR="001B39CF" w:rsidRDefault="001B39CF" w:rsidP="002C4B36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6A18CB09" w14:textId="77777777" w:rsidR="001B39CF" w:rsidRDefault="001B39CF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543202BE" w14:textId="77777777" w:rsidR="001B39CF" w:rsidRDefault="001B39CF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1DA01123" w14:textId="77777777" w:rsidR="001B39CF" w:rsidRDefault="001B39CF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0BE2496" w14:textId="77777777" w:rsidR="001B39CF" w:rsidRDefault="001B39CF" w:rsidP="002C4B36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5539DDD" wp14:editId="33DC0279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B39CF" w14:paraId="711BAE27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67EFF7A" w14:textId="77777777" w:rsidR="001B39CF" w:rsidRDefault="001B39CF" w:rsidP="002C4B36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1B39CF" w14:paraId="3609CF06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F50F45" w14:textId="77777777" w:rsidR="001B39CF" w:rsidRDefault="001B39CF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57A2B5" w14:textId="77777777" w:rsidR="001B39CF" w:rsidRDefault="001B39CF" w:rsidP="002C4B36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1B39CF" w14:paraId="1D28E449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157E7C8" w14:textId="5708BA0C" w:rsidR="001B39CF" w:rsidRDefault="001B39CF" w:rsidP="002C4B36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>2</w:t>
          </w:r>
          <w:proofErr w:type="gramStart"/>
          <w:r>
            <w:rPr>
              <w:rFonts w:ascii="Arial" w:hAnsi="Arial"/>
              <w:sz w:val="20"/>
              <w:szCs w:val="20"/>
            </w:rPr>
            <w:t xml:space="preserve">º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proofErr w:type="gram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463ABE4" w14:textId="77777777" w:rsidR="001B39CF" w:rsidRPr="00FD3C7C" w:rsidRDefault="001B39CF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EC60133" w14:textId="77777777" w:rsidR="001B39CF" w:rsidRDefault="001B39CF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1B39CF" w14:paraId="124E3C92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4CA876E" w14:textId="77777777" w:rsidR="001B39CF" w:rsidRDefault="001B39CF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8BA68AB" w14:textId="77777777" w:rsidR="001B39CF" w:rsidRDefault="001B39CF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5E765559" w14:textId="77777777" w:rsidR="001B39CF" w:rsidRPr="00013C0A" w:rsidRDefault="001B39C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490B"/>
    <w:multiLevelType w:val="hybridMultilevel"/>
    <w:tmpl w:val="E0E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46"/>
  </w:num>
  <w:num w:numId="3">
    <w:abstractNumId w:val="16"/>
  </w:num>
  <w:num w:numId="4">
    <w:abstractNumId w:val="42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4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6"/>
  </w:num>
  <w:num w:numId="16">
    <w:abstractNumId w:val="8"/>
  </w:num>
  <w:num w:numId="17">
    <w:abstractNumId w:val="22"/>
  </w:num>
  <w:num w:numId="18">
    <w:abstractNumId w:val="10"/>
  </w:num>
  <w:num w:numId="19">
    <w:abstractNumId w:val="23"/>
  </w:num>
  <w:num w:numId="20">
    <w:abstractNumId w:val="43"/>
  </w:num>
  <w:num w:numId="21">
    <w:abstractNumId w:val="9"/>
  </w:num>
  <w:num w:numId="22">
    <w:abstractNumId w:val="36"/>
  </w:num>
  <w:num w:numId="23">
    <w:abstractNumId w:val="30"/>
  </w:num>
  <w:num w:numId="24">
    <w:abstractNumId w:val="35"/>
  </w:num>
  <w:num w:numId="25">
    <w:abstractNumId w:val="25"/>
  </w:num>
  <w:num w:numId="26">
    <w:abstractNumId w:val="4"/>
  </w:num>
  <w:num w:numId="27">
    <w:abstractNumId w:val="29"/>
  </w:num>
  <w:num w:numId="28">
    <w:abstractNumId w:val="18"/>
  </w:num>
  <w:num w:numId="29">
    <w:abstractNumId w:val="44"/>
  </w:num>
  <w:num w:numId="30">
    <w:abstractNumId w:val="14"/>
  </w:num>
  <w:num w:numId="31">
    <w:abstractNumId w:val="2"/>
  </w:num>
  <w:num w:numId="32">
    <w:abstractNumId w:val="27"/>
  </w:num>
  <w:num w:numId="33">
    <w:abstractNumId w:val="33"/>
  </w:num>
  <w:num w:numId="34">
    <w:abstractNumId w:val="41"/>
  </w:num>
  <w:num w:numId="35">
    <w:abstractNumId w:val="17"/>
  </w:num>
  <w:num w:numId="36">
    <w:abstractNumId w:val="31"/>
  </w:num>
  <w:num w:numId="37">
    <w:abstractNumId w:val="40"/>
  </w:num>
  <w:num w:numId="38">
    <w:abstractNumId w:val="20"/>
  </w:num>
  <w:num w:numId="39">
    <w:abstractNumId w:val="1"/>
  </w:num>
  <w:num w:numId="40">
    <w:abstractNumId w:val="11"/>
  </w:num>
  <w:num w:numId="41">
    <w:abstractNumId w:val="47"/>
  </w:num>
  <w:num w:numId="42">
    <w:abstractNumId w:val="32"/>
  </w:num>
  <w:num w:numId="43">
    <w:abstractNumId w:val="28"/>
  </w:num>
  <w:num w:numId="44">
    <w:abstractNumId w:val="39"/>
  </w:num>
  <w:num w:numId="45">
    <w:abstractNumId w:val="26"/>
  </w:num>
  <w:num w:numId="46">
    <w:abstractNumId w:val="38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61B4C"/>
    <w:rsid w:val="00076E92"/>
    <w:rsid w:val="0009015A"/>
    <w:rsid w:val="000E4FC6"/>
    <w:rsid w:val="00127B59"/>
    <w:rsid w:val="00140567"/>
    <w:rsid w:val="00150D41"/>
    <w:rsid w:val="0018116C"/>
    <w:rsid w:val="001B39CF"/>
    <w:rsid w:val="001E0058"/>
    <w:rsid w:val="002405E2"/>
    <w:rsid w:val="00284268"/>
    <w:rsid w:val="002A0AFD"/>
    <w:rsid w:val="002B788E"/>
    <w:rsid w:val="002C4B36"/>
    <w:rsid w:val="002D1031"/>
    <w:rsid w:val="002D7405"/>
    <w:rsid w:val="00343503"/>
    <w:rsid w:val="00351003"/>
    <w:rsid w:val="00376AC2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7B2B94"/>
    <w:rsid w:val="0080102C"/>
    <w:rsid w:val="008149EE"/>
    <w:rsid w:val="00832253"/>
    <w:rsid w:val="008361DD"/>
    <w:rsid w:val="00836E7A"/>
    <w:rsid w:val="00892219"/>
    <w:rsid w:val="008F6B1C"/>
    <w:rsid w:val="00900EDD"/>
    <w:rsid w:val="009159C0"/>
    <w:rsid w:val="009A6899"/>
    <w:rsid w:val="009C427B"/>
    <w:rsid w:val="009D4C0E"/>
    <w:rsid w:val="009F4901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45DBB"/>
    <w:rsid w:val="00B507C6"/>
    <w:rsid w:val="00BA4F7F"/>
    <w:rsid w:val="00BC71BB"/>
    <w:rsid w:val="00C063C6"/>
    <w:rsid w:val="00C27B39"/>
    <w:rsid w:val="00C904E8"/>
    <w:rsid w:val="00D146E5"/>
    <w:rsid w:val="00D62E9C"/>
    <w:rsid w:val="00DB6FE5"/>
    <w:rsid w:val="00DC329D"/>
    <w:rsid w:val="00DD0B21"/>
    <w:rsid w:val="00E03ADD"/>
    <w:rsid w:val="00E16981"/>
    <w:rsid w:val="00E40B4B"/>
    <w:rsid w:val="00F1525D"/>
    <w:rsid w:val="00F3072D"/>
    <w:rsid w:val="00F36651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39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  <w:style w:type="character" w:customStyle="1" w:styleId="apple-converted-space">
    <w:name w:val="apple-converted-space"/>
    <w:basedOn w:val="DefaultParagraphFont"/>
    <w:rsid w:val="009F4901"/>
  </w:style>
  <w:style w:type="character" w:styleId="Strong">
    <w:name w:val="Strong"/>
    <w:basedOn w:val="DefaultParagraphFont"/>
    <w:uiPriority w:val="22"/>
    <w:qFormat/>
    <w:rsid w:val="009F490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  <w:style w:type="character" w:customStyle="1" w:styleId="apple-converted-space">
    <w:name w:val="apple-converted-space"/>
    <w:basedOn w:val="DefaultParagraphFont"/>
    <w:rsid w:val="009F4901"/>
  </w:style>
  <w:style w:type="character" w:styleId="Strong">
    <w:name w:val="Strong"/>
    <w:basedOn w:val="DefaultParagraphFont"/>
    <w:uiPriority w:val="22"/>
    <w:qFormat/>
    <w:rsid w:val="009F4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CB9A-47A6-C840-94FF-74FF4432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9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2</cp:revision>
  <cp:lastPrinted>2017-05-29T12:32:00Z</cp:lastPrinted>
  <dcterms:created xsi:type="dcterms:W3CDTF">2017-06-28T16:04:00Z</dcterms:created>
  <dcterms:modified xsi:type="dcterms:W3CDTF">2017-06-28T16:04:00Z</dcterms:modified>
</cp:coreProperties>
</file>